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F07EE1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4</w:t>
      </w:r>
    </w:p>
    <w:p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7E107D" w:rsidP="007E107D">
      <w:pPr>
        <w:pStyle w:val="Podtitul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0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841738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841738">
        <w:rPr>
          <w:rFonts w:ascii="Segoe UI" w:hAnsi="Segoe UI" w:cs="Segoe UI"/>
          <w:b/>
          <w:sz w:val="18"/>
          <w:szCs w:val="18"/>
        </w:rPr>
        <w:t>, s.r.o.</w:t>
      </w:r>
      <w:bookmarkEnd w:id="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2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1"/>
    </w:p>
    <w:p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6"/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bookmarkStart w:id="7" w:name="Text9"/>
      <w:r w:rsid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7"/>
      <w:r w:rsidR="007E107D"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9"/>
      <w:r w:rsidRPr="00841738">
        <w:rPr>
          <w:rFonts w:ascii="Segoe UI" w:hAnsi="Segoe UI" w:cs="Segoe UI"/>
          <w:sz w:val="18"/>
          <w:szCs w:val="18"/>
        </w:rPr>
        <w:t>721 251 917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0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6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lukas.dobes@cezenergo.cz</w:t>
      </w:r>
      <w:bookmarkEnd w:id="11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2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3" w:name="Text19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3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4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4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5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5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6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6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841738">
        <w:rPr>
          <w:rFonts w:ascii="Segoe UI" w:hAnsi="Segoe UI" w:cs="Segoe UI"/>
          <w:b/>
          <w:sz w:val="18"/>
          <w:szCs w:val="18"/>
        </w:rPr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</w:t>
      </w:r>
      <w:r w:rsidR="00A559B3">
        <w:rPr>
          <w:rFonts w:ascii="Segoe UI" w:hAnsi="Segoe UI" w:cs="Segoe UI"/>
          <w:sz w:val="18"/>
          <w:szCs w:val="18"/>
        </w:rPr>
        <w:t> 603 836 78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sz w:val="18"/>
          <w:szCs w:val="18"/>
        </w:rPr>
        <w:t>doucha</w:t>
      </w:r>
      <w:r w:rsidR="00E33EC8" w:rsidRPr="00841738">
        <w:rPr>
          <w:rFonts w:ascii="Segoe UI" w:hAnsi="Segoe UI" w:cs="Segoe UI"/>
          <w:sz w:val="18"/>
          <w:szCs w:val="18"/>
        </w:rPr>
        <w:t>@teplohb.cz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7" w:name="BodA_2"/>
      <w:bookmarkEnd w:id="17"/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>v souladu s čl. IV</w:t>
      </w:r>
      <w:r w:rsidR="00A67C4C">
        <w:rPr>
          <w:rFonts w:ascii="Segoe UI" w:hAnsi="Segoe UI" w:cs="Segoe UI"/>
          <w:sz w:val="18"/>
          <w:szCs w:val="18"/>
        </w:rPr>
        <w:t>.</w:t>
      </w:r>
      <w:r w:rsidR="008D3E92" w:rsidRPr="00841738">
        <w:rPr>
          <w:rFonts w:ascii="Segoe UI" w:hAnsi="Segoe UI" w:cs="Segoe UI"/>
          <w:sz w:val="18"/>
          <w:szCs w:val="18"/>
        </w:rPr>
        <w:t xml:space="preserve">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 xml:space="preserve">pro období od 1. </w:t>
      </w:r>
      <w:r w:rsidR="00A67C4C">
        <w:rPr>
          <w:rFonts w:ascii="Segoe UI" w:hAnsi="Segoe UI" w:cs="Segoe UI"/>
          <w:sz w:val="18"/>
          <w:szCs w:val="18"/>
        </w:rPr>
        <w:t>1. 201</w:t>
      </w:r>
      <w:r w:rsidR="00F07EE1">
        <w:rPr>
          <w:rFonts w:ascii="Segoe UI" w:hAnsi="Segoe UI" w:cs="Segoe UI"/>
          <w:sz w:val="18"/>
          <w:szCs w:val="18"/>
        </w:rPr>
        <w:t>7</w:t>
      </w:r>
      <w:r w:rsidR="00A67C4C">
        <w:rPr>
          <w:rFonts w:ascii="Segoe UI" w:hAnsi="Segoe UI" w:cs="Segoe UI"/>
          <w:sz w:val="18"/>
          <w:szCs w:val="18"/>
        </w:rPr>
        <w:t xml:space="preserve"> do 31. 12. 201</w:t>
      </w:r>
      <w:r w:rsidR="00F07EE1">
        <w:rPr>
          <w:rFonts w:ascii="Segoe UI" w:hAnsi="Segoe UI" w:cs="Segoe UI"/>
          <w:sz w:val="18"/>
          <w:szCs w:val="18"/>
        </w:rPr>
        <w:t>7</w:t>
      </w:r>
      <w:r w:rsidRPr="00841738">
        <w:rPr>
          <w:rFonts w:ascii="Segoe UI" w:hAnsi="Segoe UI" w:cs="Segoe UI"/>
          <w:sz w:val="18"/>
          <w:szCs w:val="18"/>
        </w:rPr>
        <w:t xml:space="preserve"> činí </w:t>
      </w:r>
      <w:r w:rsidR="00F07EE1">
        <w:rPr>
          <w:rFonts w:ascii="Segoe UI" w:hAnsi="Segoe UI" w:cs="Segoe UI"/>
          <w:sz w:val="18"/>
          <w:szCs w:val="18"/>
        </w:rPr>
        <w:t xml:space="preserve">427,75 </w:t>
      </w:r>
      <w:r w:rsidR="008D3E92" w:rsidRPr="00841738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841738">
        <w:rPr>
          <w:rFonts w:ascii="Segoe UI" w:hAnsi="Segoe UI" w:cs="Segoe UI"/>
          <w:sz w:val="18"/>
          <w:szCs w:val="18"/>
        </w:rPr>
        <w:t>MWh</w:t>
      </w:r>
      <w:proofErr w:type="spellEnd"/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</w:t>
      </w:r>
      <w:r w:rsidR="00A67C4C">
        <w:rPr>
          <w:rFonts w:ascii="Segoe UI" w:hAnsi="Segoe UI" w:cs="Segoe UI"/>
          <w:sz w:val="18"/>
          <w:szCs w:val="18"/>
        </w:rPr>
        <w:t>.</w:t>
      </w:r>
      <w:r w:rsidRPr="00841738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A67C4C">
        <w:rPr>
          <w:rFonts w:ascii="Segoe UI" w:hAnsi="Segoe UI" w:cs="Segoe UI"/>
          <w:sz w:val="18"/>
          <w:szCs w:val="18"/>
        </w:rPr>
        <w:t>1. 1. 201</w:t>
      </w:r>
      <w:r w:rsidR="006F3452">
        <w:rPr>
          <w:rFonts w:ascii="Segoe UI" w:hAnsi="Segoe UI" w:cs="Segoe UI"/>
          <w:sz w:val="18"/>
          <w:szCs w:val="18"/>
        </w:rPr>
        <w:t>7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841738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841738" w:rsidRDefault="00841738" w:rsidP="006F34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: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610EA">
              <w:rPr>
                <w:rFonts w:ascii="Segoe UI" w:hAnsi="Segoe UI" w:cs="Segoe UI"/>
                <w:sz w:val="18"/>
                <w:szCs w:val="18"/>
              </w:rPr>
              <w:t>16. 12. 2016</w:t>
            </w:r>
            <w:bookmarkStart w:id="18" w:name="_GoBack"/>
            <w:bookmarkEnd w:id="18"/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841738" w:rsidP="006F34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34" w:type="dxa"/>
            <w:vAlign w:val="center"/>
          </w:tcPr>
          <w:p w:rsidR="009C5BEC" w:rsidRPr="006F3452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841738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A67C4C" w:rsidRDefault="009C5BEC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A67C4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  <w:tr w:rsidR="00261979" w:rsidRPr="00841738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841738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A67C4C" w:rsidRDefault="0026197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B651DE" w:rsidRPr="00841738" w:rsidRDefault="00B651DE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br w:type="page"/>
      </w:r>
    </w:p>
    <w:p w:rsidR="00D07767" w:rsidRDefault="00D07767" w:rsidP="00CF278C">
      <w:pPr>
        <w:rPr>
          <w:rFonts w:ascii="Segoe UI" w:hAnsi="Segoe UI" w:cs="Segoe UI"/>
          <w:sz w:val="18"/>
          <w:szCs w:val="18"/>
        </w:rPr>
      </w:pPr>
    </w:p>
    <w:p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A67C4C">
        <w:rPr>
          <w:rFonts w:ascii="Segoe UI" w:hAnsi="Segoe UI" w:cs="Segoe UI"/>
          <w:b/>
          <w:sz w:val="28"/>
          <w:szCs w:val="18"/>
        </w:rPr>
        <w:t>1. 1. 201</w:t>
      </w:r>
      <w:r w:rsidR="006F3452">
        <w:rPr>
          <w:rFonts w:ascii="Segoe UI" w:hAnsi="Segoe UI" w:cs="Segoe UI"/>
          <w:b/>
          <w:sz w:val="28"/>
          <w:szCs w:val="18"/>
        </w:rPr>
        <w:t>7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A67C4C">
        <w:rPr>
          <w:rFonts w:ascii="Segoe UI" w:hAnsi="Segoe UI" w:cs="Segoe UI"/>
          <w:b/>
          <w:sz w:val="28"/>
          <w:szCs w:val="18"/>
        </w:rPr>
        <w:t>31. 12. 201</w:t>
      </w:r>
      <w:r w:rsidR="006F3452">
        <w:rPr>
          <w:rFonts w:ascii="Segoe UI" w:hAnsi="Segoe UI" w:cs="Segoe UI"/>
          <w:b/>
          <w:sz w:val="28"/>
          <w:szCs w:val="18"/>
        </w:rPr>
        <w:t>7</w:t>
      </w:r>
    </w:p>
    <w:p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 xml:space="preserve"> 4018 / ELCOR,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6F345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443 892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6F345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2 460</w:t>
            </w:r>
          </w:p>
        </w:tc>
      </w:tr>
    </w:tbl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4 162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9 324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2 009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94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 90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69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 38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 38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 634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 214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 395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9 851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6F3452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43 892</w:t>
            </w:r>
          </w:p>
        </w:tc>
      </w:tr>
    </w:tbl>
    <w:p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841738">
      <w:headerReference w:type="default" r:id="rId9"/>
      <w:footerReference w:type="even" r:id="rId10"/>
      <w:footerReference w:type="default" r:id="rId11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F9" w:rsidRDefault="002D15F9">
      <w:r>
        <w:separator/>
      </w:r>
    </w:p>
  </w:endnote>
  <w:endnote w:type="continuationSeparator" w:id="0">
    <w:p w:rsidR="002D15F9" w:rsidRDefault="002D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610EA">
            <w:rPr>
              <w:rFonts w:ascii="Segoe UI" w:hAnsi="Segoe UI" w:cs="Segoe UI"/>
              <w:noProof/>
              <w:color w:val="808080"/>
              <w:sz w:val="14"/>
            </w:rPr>
            <w:t>2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610EA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F9" w:rsidRDefault="002D15F9">
      <w:r>
        <w:separator/>
      </w:r>
    </w:p>
  </w:footnote>
  <w:footnote w:type="continuationSeparator" w:id="0">
    <w:p w:rsidR="002D15F9" w:rsidRDefault="002D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841738">
    <w:pPr>
      <w:pStyle w:val="Zhlav"/>
    </w:pPr>
    <w:r>
      <w:rPr>
        <w:noProof/>
      </w:rPr>
      <w:drawing>
        <wp:inline distT="0" distB="0" distL="0" distR="0" wp14:anchorId="785F3A86" wp14:editId="78551173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610EA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D15F9"/>
    <w:rsid w:val="002E7D17"/>
    <w:rsid w:val="00303D2C"/>
    <w:rsid w:val="003046D6"/>
    <w:rsid w:val="00304B88"/>
    <w:rsid w:val="00310E6B"/>
    <w:rsid w:val="00311369"/>
    <w:rsid w:val="00321B9B"/>
    <w:rsid w:val="00324E7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3F6F21"/>
    <w:rsid w:val="00400BFE"/>
    <w:rsid w:val="004018C1"/>
    <w:rsid w:val="004046E2"/>
    <w:rsid w:val="004136F9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561CA"/>
    <w:rsid w:val="00660371"/>
    <w:rsid w:val="00661C61"/>
    <w:rsid w:val="0066561C"/>
    <w:rsid w:val="0067291C"/>
    <w:rsid w:val="00680D41"/>
    <w:rsid w:val="0069317D"/>
    <w:rsid w:val="006A0610"/>
    <w:rsid w:val="006A09C1"/>
    <w:rsid w:val="006A2D7E"/>
    <w:rsid w:val="006B1584"/>
    <w:rsid w:val="006C7478"/>
    <w:rsid w:val="006D351D"/>
    <w:rsid w:val="006E63C6"/>
    <w:rsid w:val="006F3452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DE4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59B3"/>
    <w:rsid w:val="00A56A18"/>
    <w:rsid w:val="00A6101F"/>
    <w:rsid w:val="00A6102F"/>
    <w:rsid w:val="00A61824"/>
    <w:rsid w:val="00A654A3"/>
    <w:rsid w:val="00A67C4C"/>
    <w:rsid w:val="00A76FE2"/>
    <w:rsid w:val="00A83771"/>
    <w:rsid w:val="00A86E18"/>
    <w:rsid w:val="00A9087D"/>
    <w:rsid w:val="00AA2A09"/>
    <w:rsid w:val="00AA4EDA"/>
    <w:rsid w:val="00AB1075"/>
    <w:rsid w:val="00AB4666"/>
    <w:rsid w:val="00AC1B94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E58D8"/>
    <w:rsid w:val="00DF07B1"/>
    <w:rsid w:val="00DF1EAB"/>
    <w:rsid w:val="00DF3648"/>
    <w:rsid w:val="00DF645D"/>
    <w:rsid w:val="00DF677D"/>
    <w:rsid w:val="00E00DA9"/>
    <w:rsid w:val="00E0735D"/>
    <w:rsid w:val="00E10FF8"/>
    <w:rsid w:val="00E22A10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B48A3"/>
    <w:rsid w:val="00ED4362"/>
    <w:rsid w:val="00ED4A81"/>
    <w:rsid w:val="00EE166D"/>
    <w:rsid w:val="00EE67CB"/>
    <w:rsid w:val="00EF3890"/>
    <w:rsid w:val="00F075AC"/>
    <w:rsid w:val="00F07EE1"/>
    <w:rsid w:val="00F11C30"/>
    <w:rsid w:val="00F167C5"/>
    <w:rsid w:val="00F22567"/>
    <w:rsid w:val="00F25FE9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A1CB-BC36-466C-8DDD-1D04033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6</cp:revision>
  <cp:lastPrinted>2016-12-19T09:39:00Z</cp:lastPrinted>
  <dcterms:created xsi:type="dcterms:W3CDTF">2016-11-30T12:02:00Z</dcterms:created>
  <dcterms:modified xsi:type="dcterms:W3CDTF">2016-12-19T09:39:00Z</dcterms:modified>
</cp:coreProperties>
</file>